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77213A" w:rsidRPr="0054544D" w14:paraId="719F63C3" w14:textId="77777777" w:rsidTr="0078469F">
        <w:tc>
          <w:tcPr>
            <w:tcW w:w="1386" w:type="dxa"/>
            <w:hideMark/>
          </w:tcPr>
          <w:p w14:paraId="6C5561DA" w14:textId="77777777" w:rsidR="0077213A" w:rsidRPr="0054544D" w:rsidRDefault="0077213A" w:rsidP="0078469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C7CB012" wp14:editId="767B742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2297D059" w14:textId="77777777" w:rsidR="0077213A" w:rsidRPr="0054544D" w:rsidRDefault="0077213A" w:rsidP="0078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3520AC64" w14:textId="77777777" w:rsidR="0077213A" w:rsidRPr="0054544D" w:rsidRDefault="0077213A" w:rsidP="0078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1824BCC" w14:textId="77777777" w:rsidR="0077213A" w:rsidRPr="0054544D" w:rsidRDefault="0077213A" w:rsidP="0078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3EA2B849" w14:textId="77777777" w:rsidR="0077213A" w:rsidRPr="0054544D" w:rsidRDefault="0077213A" w:rsidP="0078469F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0384A6EF" w14:textId="77777777" w:rsidR="0077213A" w:rsidRPr="0054544D" w:rsidRDefault="0077213A" w:rsidP="0078469F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1304CD35" w14:textId="77777777" w:rsidR="0077213A" w:rsidRPr="0054544D" w:rsidRDefault="0077213A" w:rsidP="0078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3A412E70" w14:textId="77777777" w:rsidR="0077213A" w:rsidRPr="0054544D" w:rsidRDefault="0077213A" w:rsidP="00784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0AC33152" w14:textId="77777777" w:rsidR="0077213A" w:rsidRPr="0054544D" w:rsidRDefault="0077213A" w:rsidP="0077213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7D47C577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456F6CA7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54544D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5EA81769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19701B1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54544D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_</w:t>
      </w:r>
    </w:p>
    <w:p w14:paraId="4928C861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3C9C0C6D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>
        <w:rPr>
          <w:rFonts w:ascii="Times New Roman" w:eastAsia="Calibri" w:hAnsi="Times New Roman" w:cs="Times New Roman"/>
        </w:rPr>
        <w:t>ДИСЦИПЛИНА</w:t>
      </w:r>
      <w:r w:rsidRPr="0054544D">
        <w:rPr>
          <w:rFonts w:ascii="Times New Roman" w:eastAsia="Calibri" w:hAnsi="Times New Roman" w:cs="Times New Roman"/>
        </w:rPr>
        <w:t xml:space="preserve">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>
        <w:rPr>
          <w:rFonts w:ascii="Times New Roman" w:eastAsia="Calibri" w:hAnsi="Times New Roman" w:cs="Times New Roman"/>
          <w:iCs/>
          <w:u w:val="single"/>
        </w:rPr>
        <w:t>Архитектура ЭВМ</w:t>
      </w:r>
      <w:r w:rsidRPr="0054544D">
        <w:rPr>
          <w:rFonts w:ascii="Times New Roman" w:eastAsia="Calibri" w:hAnsi="Times New Roman" w:cs="Times New Roman"/>
          <w:iCs/>
          <w:u w:val="single"/>
        </w:rPr>
        <w:t>»</w:t>
      </w:r>
      <w:r w:rsidRPr="0054544D">
        <w:rPr>
          <w:rFonts w:ascii="Times New Roman" w:eastAsia="Calibri" w:hAnsi="Times New Roman" w:cs="Times New Roman"/>
          <w:iCs/>
        </w:rPr>
        <w:t>_________________________________________________</w:t>
      </w:r>
    </w:p>
    <w:p w14:paraId="49958D9C" w14:textId="77777777" w:rsidR="0077213A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0966759D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3ABAB6A4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7FD8AAB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4BD9AD6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38E9DFFB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F426AA9" w14:textId="77777777" w:rsidR="0077213A" w:rsidRPr="000E0750" w:rsidRDefault="0077213A" w:rsidP="0077213A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3202C45D" w14:textId="070ECCE1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85035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14:paraId="2F33FE13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A6F405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EC4AD8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001103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99AA68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77213A" w14:paraId="3FF712E8" w14:textId="77777777" w:rsidTr="0078469F">
        <w:trPr>
          <w:trHeight w:val="4474"/>
        </w:trPr>
        <w:tc>
          <w:tcPr>
            <w:tcW w:w="9180" w:type="dxa"/>
          </w:tcPr>
          <w:p w14:paraId="622B3D9B" w14:textId="77777777" w:rsidR="0077213A" w:rsidRDefault="0077213A" w:rsidP="007846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FE75DBE" w14:textId="77777777" w:rsidR="0077213A" w:rsidRDefault="0077213A" w:rsidP="007846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Аникин И. А.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</w:t>
            </w:r>
          </w:p>
          <w:p w14:paraId="5A041438" w14:textId="77777777" w:rsidR="0077213A" w:rsidRDefault="0077213A" w:rsidP="007846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9888C25" w14:textId="77777777" w:rsidR="0077213A" w:rsidRDefault="0077213A" w:rsidP="007846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</w:t>
            </w:r>
            <w:proofErr w:type="gramEnd"/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У7-51Б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_</w:t>
            </w:r>
          </w:p>
          <w:p w14:paraId="3675658C" w14:textId="77777777" w:rsidR="0077213A" w:rsidRDefault="0077213A" w:rsidP="007846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0C57A3C" w14:textId="77777777" w:rsidR="0077213A" w:rsidRDefault="0077213A" w:rsidP="0078469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пов А. Ю.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</w:t>
            </w:r>
          </w:p>
        </w:tc>
        <w:tc>
          <w:tcPr>
            <w:tcW w:w="391" w:type="dxa"/>
            <w:tcBorders>
              <w:left w:val="nil"/>
            </w:tcBorders>
          </w:tcPr>
          <w:p w14:paraId="42EF297C" w14:textId="77777777" w:rsidR="0077213A" w:rsidRDefault="0077213A" w:rsidP="007846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C176425" w14:textId="77777777" w:rsidR="0077213A" w:rsidRDefault="0077213A" w:rsidP="007846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69C112" w14:textId="77777777" w:rsidR="0077213A" w:rsidRDefault="0077213A" w:rsidP="007846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C20C373" w14:textId="77777777" w:rsidR="0077213A" w:rsidRDefault="0077213A" w:rsidP="007846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049D1923" w14:textId="77777777" w:rsidR="0077213A" w:rsidRDefault="0077213A" w:rsidP="007721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DA18CD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F63614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8593A7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D7E4734" w14:textId="77777777" w:rsidR="0077213A" w:rsidRPr="0054544D" w:rsidRDefault="0077213A" w:rsidP="0077213A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07E986B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33AA0488" w14:textId="77777777" w:rsidR="0077213A" w:rsidRDefault="0077213A" w:rsidP="007721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</w:t>
      </w:r>
      <w:r w:rsidRPr="0054544D">
        <w:rPr>
          <w:rFonts w:ascii="Times New Roman" w:eastAsia="Calibri" w:hAnsi="Times New Roman" w:cs="Times New Roman"/>
          <w:sz w:val="28"/>
        </w:rPr>
        <w:t xml:space="preserve"> г</w:t>
      </w:r>
      <w:r>
        <w:rPr>
          <w:rFonts w:ascii="Times New Roman" w:eastAsia="Calibri" w:hAnsi="Times New Roman" w:cs="Times New Roman"/>
          <w:sz w:val="28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390909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22775DE2" w14:textId="1343B851" w:rsidR="00184E91" w:rsidRPr="00184E91" w:rsidRDefault="00184E91" w:rsidP="00184E91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84E9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A880438" w14:textId="14AD77EA" w:rsidR="00F861F4" w:rsidRDefault="00184E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84E9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84E9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84E9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870235" w:history="1">
            <w:r w:rsidR="00F861F4" w:rsidRPr="008F59DC">
              <w:rPr>
                <w:rStyle w:val="a5"/>
                <w:rFonts w:ascii="Times New Roman" w:hAnsi="Times New Roman" w:cs="Times New Roman"/>
                <w:noProof/>
              </w:rPr>
              <w:t>Задание 7.1</w:t>
            </w:r>
            <w:r w:rsidR="00F861F4">
              <w:rPr>
                <w:noProof/>
                <w:webHidden/>
              </w:rPr>
              <w:tab/>
            </w:r>
            <w:r w:rsidR="00F861F4">
              <w:rPr>
                <w:noProof/>
                <w:webHidden/>
              </w:rPr>
              <w:fldChar w:fldCharType="begin"/>
            </w:r>
            <w:r w:rsidR="00F861F4">
              <w:rPr>
                <w:noProof/>
                <w:webHidden/>
              </w:rPr>
              <w:instrText xml:space="preserve"> PAGEREF _Toc53870235 \h </w:instrText>
            </w:r>
            <w:r w:rsidR="00F861F4">
              <w:rPr>
                <w:noProof/>
                <w:webHidden/>
              </w:rPr>
            </w:r>
            <w:r w:rsidR="00F861F4">
              <w:rPr>
                <w:noProof/>
                <w:webHidden/>
              </w:rPr>
              <w:fldChar w:fldCharType="separate"/>
            </w:r>
            <w:r w:rsidR="00F861F4">
              <w:rPr>
                <w:noProof/>
                <w:webHidden/>
              </w:rPr>
              <w:t>3</w:t>
            </w:r>
            <w:r w:rsidR="00F861F4">
              <w:rPr>
                <w:noProof/>
                <w:webHidden/>
              </w:rPr>
              <w:fldChar w:fldCharType="end"/>
            </w:r>
          </w:hyperlink>
        </w:p>
        <w:p w14:paraId="2F16AEE3" w14:textId="3586E757" w:rsidR="00F861F4" w:rsidRDefault="00F861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70236" w:history="1">
            <w:r w:rsidRPr="008F59DC">
              <w:rPr>
                <w:rStyle w:val="a5"/>
                <w:rFonts w:ascii="Times New Roman" w:hAnsi="Times New Roman" w:cs="Times New Roman"/>
                <w:noProof/>
              </w:rPr>
              <w:t>Задание 7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7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5882" w14:textId="14400C70" w:rsidR="00184E91" w:rsidRPr="00184E91" w:rsidRDefault="00184E91" w:rsidP="00184E9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84E9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AA6D268" w14:textId="403B50CB" w:rsidR="00184E91" w:rsidRDefault="00184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148F502B" w14:textId="0AA2BCBA" w:rsidR="00D15136" w:rsidRPr="00D15136" w:rsidRDefault="00D15136" w:rsidP="00184E9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15136">
        <w:rPr>
          <w:rFonts w:ascii="Times New Roman" w:hAnsi="Times New Roman" w:cs="Times New Roman"/>
          <w:sz w:val="24"/>
          <w:szCs w:val="24"/>
        </w:rPr>
        <w:lastRenderedPageBreak/>
        <w:t xml:space="preserve">Цель работы: </w:t>
      </w:r>
      <w:r w:rsidR="007B4351">
        <w:rPr>
          <w:rFonts w:ascii="Times New Roman" w:hAnsi="Times New Roman" w:cs="Times New Roman"/>
          <w:sz w:val="24"/>
          <w:szCs w:val="24"/>
        </w:rPr>
        <w:t>научиться организовывать общение между серверами и передачу данных через аргументы командной строки.</w:t>
      </w:r>
    </w:p>
    <w:p w14:paraId="52C3C54F" w14:textId="5D2BE475" w:rsidR="004C1EB5" w:rsidRPr="00B42C2F" w:rsidRDefault="004C1EB5" w:rsidP="004C1EB5">
      <w:pPr>
        <w:pStyle w:val="1"/>
        <w:spacing w:before="0" w:after="12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3870235"/>
      <w:r w:rsidRPr="00B83AE3">
        <w:rPr>
          <w:rFonts w:ascii="Times New Roman" w:hAnsi="Times New Roman" w:cs="Times New Roman"/>
          <w:color w:val="auto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83AE3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bookmarkEnd w:id="1"/>
    </w:p>
    <w:p w14:paraId="397B2C3A" w14:textId="77777777" w:rsidR="00EE4999" w:rsidRPr="00EE4999" w:rsidRDefault="00EE4999" w:rsidP="00EE4999">
      <w:pPr>
        <w:spacing w:after="120" w:line="360" w:lineRule="auto"/>
        <w:contextualSpacing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Создать сервер </w:t>
      </w:r>
      <w:r w:rsidRPr="00EE4999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А</w:t>
      </w:r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. На стороне сервера хранится файл с содержимым в формате </w:t>
      </w:r>
      <w:r w:rsidRPr="00EE4999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JSON</w:t>
      </w:r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. При получении запроса на </w:t>
      </w:r>
      <w:r w:rsidRPr="00EE4999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/</w:t>
      </w:r>
      <w:proofErr w:type="spellStart"/>
      <w:r w:rsidRPr="00EE4999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insert</w:t>
      </w:r>
      <w:proofErr w:type="spellEnd"/>
      <w:r w:rsidRPr="00EE4999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/</w:t>
      </w:r>
      <w:proofErr w:type="spellStart"/>
      <w:r w:rsidRPr="00EE4999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record</w:t>
      </w:r>
      <w:proofErr w:type="spellEnd"/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 идёт добавление записи в файл. При получении запроса на </w:t>
      </w:r>
      <w:r w:rsidRPr="00EE4999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/</w:t>
      </w:r>
      <w:proofErr w:type="spellStart"/>
      <w:r w:rsidRPr="00EE4999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select</w:t>
      </w:r>
      <w:proofErr w:type="spellEnd"/>
      <w:r w:rsidRPr="00EE4999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/</w:t>
      </w:r>
      <w:proofErr w:type="spellStart"/>
      <w:r w:rsidRPr="00EE4999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record</w:t>
      </w:r>
      <w:proofErr w:type="spellEnd"/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 идёт получение записи из файла. Каждая запись хранит информацию о машине (</w:t>
      </w:r>
      <w:r w:rsidRPr="00EE4999">
        <w:rPr>
          <w:rFonts w:ascii="Times New Roman" w:hAnsi="Times New Roman" w:cs="Times New Roman"/>
          <w:i/>
          <w:iCs/>
          <w:color w:val="24292E"/>
          <w:sz w:val="24"/>
          <w:szCs w:val="24"/>
          <w:shd w:val="clear" w:color="auto" w:fill="FFFFFF"/>
        </w:rPr>
        <w:t>название</w:t>
      </w:r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 и </w:t>
      </w:r>
      <w:r w:rsidRPr="00EE4999">
        <w:rPr>
          <w:rFonts w:ascii="Times New Roman" w:hAnsi="Times New Roman" w:cs="Times New Roman"/>
          <w:i/>
          <w:iCs/>
          <w:color w:val="24292E"/>
          <w:sz w:val="24"/>
          <w:szCs w:val="24"/>
          <w:shd w:val="clear" w:color="auto" w:fill="FFFFFF"/>
        </w:rPr>
        <w:t>стоимость</w:t>
      </w:r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).</w:t>
      </w:r>
    </w:p>
    <w:p w14:paraId="455C7946" w14:textId="77777777" w:rsidR="00EE4999" w:rsidRPr="00EE4999" w:rsidRDefault="00EE4999" w:rsidP="00EE4999">
      <w:pPr>
        <w:spacing w:after="120" w:line="360" w:lineRule="auto"/>
        <w:contextualSpacing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Создать сервер </w:t>
      </w:r>
      <w:r w:rsidRPr="00EE4999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Б</w:t>
      </w:r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. На стороне сервера хранится файл с содержимым в формате </w:t>
      </w:r>
      <w:r w:rsidRPr="00EE4999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JSON</w:t>
      </w:r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. Каждая запись в файле хранит информацию о складе и массиве машин, находящихся на данном складе. То есть каждая запись хранит в себе название склада (</w:t>
      </w:r>
      <w:r w:rsidRPr="00EE4999">
        <w:rPr>
          <w:rFonts w:ascii="Times New Roman" w:hAnsi="Times New Roman" w:cs="Times New Roman"/>
          <w:i/>
          <w:iCs/>
          <w:color w:val="24292E"/>
          <w:sz w:val="24"/>
          <w:szCs w:val="24"/>
          <w:shd w:val="clear" w:color="auto" w:fill="FFFFFF"/>
        </w:rPr>
        <w:t>строку</w:t>
      </w:r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) и массив названий машин (</w:t>
      </w:r>
      <w:r w:rsidRPr="00EE4999">
        <w:rPr>
          <w:rFonts w:ascii="Times New Roman" w:hAnsi="Times New Roman" w:cs="Times New Roman"/>
          <w:i/>
          <w:iCs/>
          <w:color w:val="24292E"/>
          <w:sz w:val="24"/>
          <w:szCs w:val="24"/>
          <w:shd w:val="clear" w:color="auto" w:fill="FFFFFF"/>
        </w:rPr>
        <w:t>массив строк</w:t>
      </w:r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). При получении запроса на </w:t>
      </w:r>
      <w:r w:rsidRPr="00EE4999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/</w:t>
      </w:r>
      <w:proofErr w:type="spellStart"/>
      <w:r w:rsidRPr="00EE4999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insert</w:t>
      </w:r>
      <w:proofErr w:type="spellEnd"/>
      <w:r w:rsidRPr="00EE4999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/</w:t>
      </w:r>
      <w:proofErr w:type="spellStart"/>
      <w:r w:rsidRPr="00EE4999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record</w:t>
      </w:r>
      <w:proofErr w:type="spellEnd"/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 идёт добавление записи в файл. При получении запроса на </w:t>
      </w:r>
      <w:r w:rsidRPr="00EE4999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/</w:t>
      </w:r>
      <w:proofErr w:type="spellStart"/>
      <w:r w:rsidRPr="00EE4999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select</w:t>
      </w:r>
      <w:proofErr w:type="spellEnd"/>
      <w:r w:rsidRPr="00EE4999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/</w:t>
      </w:r>
      <w:proofErr w:type="spellStart"/>
      <w:r w:rsidRPr="00EE4999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record</w:t>
      </w:r>
      <w:proofErr w:type="spellEnd"/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 идёт получение записи из файла.</w:t>
      </w:r>
    </w:p>
    <w:p w14:paraId="07A541DC" w14:textId="77777777" w:rsidR="00EE4999" w:rsidRPr="00EE4999" w:rsidRDefault="00EE4999" w:rsidP="00EE4999">
      <w:pPr>
        <w:spacing w:after="120" w:line="360" w:lineRule="auto"/>
        <w:contextualSpacing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Создать сервер </w:t>
      </w:r>
      <w:r w:rsidRPr="00EE4999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C</w:t>
      </w:r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. Сервер выдаёт пользователю страницы с формами для ввода информации. При этом сервер взаимодействует с </w:t>
      </w:r>
      <w:proofErr w:type="gramStart"/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серверами</w:t>
      </w:r>
      <w:proofErr w:type="gramEnd"/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 </w:t>
      </w:r>
      <w:r w:rsidRPr="00EE4999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А</w:t>
      </w:r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 и </w:t>
      </w:r>
      <w:r w:rsidRPr="00EE4999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Б</w:t>
      </w:r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. Реализовать для пользователя функции:</w:t>
      </w:r>
    </w:p>
    <w:p w14:paraId="69DC36B6" w14:textId="77777777" w:rsidR="00EE4999" w:rsidRPr="00EE4999" w:rsidRDefault="00EE4999" w:rsidP="00EE4999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создание нового типа машины</w:t>
      </w:r>
    </w:p>
    <w:p w14:paraId="402BE13F" w14:textId="77777777" w:rsidR="00EE4999" w:rsidRPr="00EE4999" w:rsidRDefault="00EE4999" w:rsidP="00EE4999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получение информации о стоимости машины по её типу</w:t>
      </w:r>
    </w:p>
    <w:p w14:paraId="6E6D14C3" w14:textId="77777777" w:rsidR="00EE4999" w:rsidRPr="00EE4999" w:rsidRDefault="00EE4999" w:rsidP="00EE4999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создание нового склада с находящимися в нём машинами</w:t>
      </w:r>
    </w:p>
    <w:p w14:paraId="69C265BD" w14:textId="77777777" w:rsidR="00EE4999" w:rsidRPr="00EE4999" w:rsidRDefault="00EE4999" w:rsidP="00EE4999">
      <w:pPr>
        <w:numPr>
          <w:ilvl w:val="0"/>
          <w:numId w:val="1"/>
        </w:numPr>
        <w:spacing w:after="120" w:line="360" w:lineRule="auto"/>
        <w:contextualSpacing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получение информации о машинах на складе по названию склада</w:t>
      </w:r>
    </w:p>
    <w:p w14:paraId="61C5E8E3" w14:textId="77777777" w:rsidR="00EE4999" w:rsidRPr="00EE4999" w:rsidRDefault="00EE4999" w:rsidP="00EE4999">
      <w:pPr>
        <w:spacing w:after="120" w:line="360" w:lineRule="auto"/>
        <w:contextualSpacing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Реализовать удобный для пользователя интерфейс взаимодействия с системой (использовать поля ввода и кнопки).</w:t>
      </w:r>
    </w:p>
    <w:p w14:paraId="3B755A31" w14:textId="77777777" w:rsidR="004C1EB5" w:rsidRPr="0022232B" w:rsidRDefault="004C1EB5" w:rsidP="004C1EB5">
      <w:pPr>
        <w:spacing w:after="120" w:line="360" w:lineRule="auto"/>
        <w:contextualSpacing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2011D242" w14:textId="77777777" w:rsidR="004C1EB5" w:rsidRPr="004C1EB5" w:rsidRDefault="004C1EB5" w:rsidP="004C1EB5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22232B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Листинг</w:t>
      </w:r>
      <w:r w:rsidRPr="004C1EB5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r w:rsidRPr="0022232B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программы</w:t>
      </w:r>
    </w:p>
    <w:p w14:paraId="66BBFA40" w14:textId="645639B0" w:rsidR="004C1EB5" w:rsidRDefault="00144C8E" w:rsidP="00144C8E">
      <w:pPr>
        <w:spacing w:after="120" w:line="240" w:lineRule="auto"/>
        <w:contextualSpacing/>
        <w:jc w:val="center"/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</w:pPr>
      <w:r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Сервер А</w:t>
      </w:r>
    </w:p>
    <w:p w14:paraId="3FAD53B7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use strict";</w:t>
      </w:r>
    </w:p>
    <w:p w14:paraId="77716AC5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5519F8DB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 express = require("express");</w:t>
      </w:r>
    </w:p>
    <w:p w14:paraId="606CDBF9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 fs = require("fs");</w:t>
      </w:r>
    </w:p>
    <w:p w14:paraId="4B3FC74F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68CDF218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const app = </w:t>
      </w:r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express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3FCD7F1A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 port = 5016;</w:t>
      </w:r>
    </w:p>
    <w:p w14:paraId="4991D000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listen</w:t>
      </w:r>
      <w:proofErr w:type="spellEnd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port);</w:t>
      </w:r>
    </w:p>
    <w:p w14:paraId="79E57BBE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ole.log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My server on port " + port);</w:t>
      </w:r>
    </w:p>
    <w:p w14:paraId="73C92FDE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083E3DA1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let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rr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JSON.parse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fs.readFileSync</w:t>
      </w:r>
      <w:proofErr w:type="spellEnd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"a.txt"));</w:t>
      </w:r>
    </w:p>
    <w:p w14:paraId="56CF0534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5F07932D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get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/select/record", function(request, response) {</w:t>
      </w:r>
    </w:p>
    <w:p w14:paraId="40A605C8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const name = request.query.name;</w:t>
      </w:r>
    </w:p>
    <w:p w14:paraId="3C389ABB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!name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</w:t>
      </w:r>
    </w:p>
    <w:p w14:paraId="6294BFF0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ponse.end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'No name in query');</w:t>
      </w:r>
    </w:p>
    <w:p w14:paraId="7F944961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76CFFD5B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for (let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= 0;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&lt;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rr.length</w:t>
      </w:r>
      <w:proofErr w:type="spellEnd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;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++)</w:t>
      </w:r>
    </w:p>
    <w:p w14:paraId="24377449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lastRenderedPageBreak/>
        <w:t xml:space="preserve">        if (name ==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rr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[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]["name"])</w:t>
      </w:r>
    </w:p>
    <w:p w14:paraId="7E74E178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    return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ponse.end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JSON.stringify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({name: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rr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[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]["name"], cost: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rr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[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]["cost"]}));</w:t>
      </w:r>
    </w:p>
    <w:p w14:paraId="64FAA756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</w:t>
      </w:r>
    </w:p>
    <w:p w14:paraId="7EF27A0F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return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ponse.end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No car with such name!");</w:t>
      </w:r>
    </w:p>
    <w:p w14:paraId="3741A043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});</w:t>
      </w:r>
    </w:p>
    <w:p w14:paraId="6BAE0C45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0F199C6B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use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function(req, res, next) {</w:t>
      </w:r>
    </w:p>
    <w:p w14:paraId="64927755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.header</w:t>
      </w:r>
      <w:proofErr w:type="spellEnd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"Cache-Control", "no-cache, no-store, must-revalidate");</w:t>
      </w:r>
    </w:p>
    <w:p w14:paraId="61F8D623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.header</w:t>
      </w:r>
      <w:proofErr w:type="spellEnd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"Access-Control-Allow-Headers", "Origin, X-Requested-With, Content-Type, Accept");</w:t>
      </w:r>
    </w:p>
    <w:p w14:paraId="223BE9E3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.header</w:t>
      </w:r>
      <w:proofErr w:type="spellEnd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"Access-Control-Allow-Origin", "*");</w:t>
      </w:r>
    </w:p>
    <w:p w14:paraId="6F8875E4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next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611F9028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});</w:t>
      </w:r>
    </w:p>
    <w:p w14:paraId="12EA30C4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3D5D87B3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function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loadBody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quest, callback) {</w:t>
      </w:r>
    </w:p>
    <w:p w14:paraId="482BB638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let body = [];</w:t>
      </w:r>
    </w:p>
    <w:p w14:paraId="4FFA542A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quest.on</w:t>
      </w:r>
      <w:proofErr w:type="spellEnd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'data', (chunk) =&gt; {</w:t>
      </w:r>
    </w:p>
    <w:p w14:paraId="517BB695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body.push</w:t>
      </w:r>
      <w:proofErr w:type="spellEnd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chunk);</w:t>
      </w:r>
    </w:p>
    <w:p w14:paraId="12185E7A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}</w:t>
      </w:r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.on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'end', () =&gt; {</w:t>
      </w:r>
    </w:p>
    <w:p w14:paraId="4BED3AD2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body =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Buffer.concat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body</w:t>
      </w:r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.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toString</w:t>
      </w:r>
      <w:proofErr w:type="spellEnd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);</w:t>
      </w:r>
    </w:p>
    <w:p w14:paraId="66F67596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callback(body);</w:t>
      </w:r>
    </w:p>
    <w:p w14:paraId="1809D988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});</w:t>
      </w:r>
    </w:p>
    <w:p w14:paraId="4CEAE84F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}</w:t>
      </w:r>
    </w:p>
    <w:p w14:paraId="6ADEF77D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06C9599E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post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/insert/record", function(request, response) {</w:t>
      </w:r>
    </w:p>
    <w:p w14:paraId="757FC8C1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loadBody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quest, function(body) {</w:t>
      </w:r>
    </w:p>
    <w:p w14:paraId="42458375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const name = request.query.name;</w:t>
      </w:r>
    </w:p>
    <w:p w14:paraId="7FD0F658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const cost =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quest.query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.cost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;</w:t>
      </w:r>
    </w:p>
    <w:p w14:paraId="0E877BD1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if </w:t>
      </w:r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!name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|| !cost)</w:t>
      </w:r>
    </w:p>
    <w:p w14:paraId="7EA5BF7D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    return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ponse.end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Invalid query params");</w:t>
      </w:r>
    </w:p>
    <w:p w14:paraId="37B011F3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</w:t>
      </w:r>
    </w:p>
    <w:p w14:paraId="78AD74B6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rr.push</w:t>
      </w:r>
      <w:proofErr w:type="spellEnd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{name: name, cost: cost});</w:t>
      </w:r>
    </w:p>
    <w:p w14:paraId="3163575D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ponse.end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"Car added successfully!");    </w:t>
      </w:r>
    </w:p>
    <w:p w14:paraId="4B1B5E54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</w:t>
      </w: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});</w:t>
      </w:r>
    </w:p>
    <w:p w14:paraId="5AF011B1" w14:textId="73FEAAA8" w:rsidR="00144C8E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});</w:t>
      </w:r>
    </w:p>
    <w:p w14:paraId="1D97FC4E" w14:textId="34D508AB" w:rsidR="00144C8E" w:rsidRDefault="00144C8E" w:rsidP="00144C8E">
      <w:pPr>
        <w:spacing w:after="120" w:line="240" w:lineRule="auto"/>
        <w:contextualSpacing/>
        <w:jc w:val="center"/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</w:pPr>
      <w:r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Сервер Б</w:t>
      </w:r>
    </w:p>
    <w:p w14:paraId="527460E2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use strict";</w:t>
      </w:r>
    </w:p>
    <w:p w14:paraId="55B59D09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3356416E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 express = require("express");</w:t>
      </w:r>
    </w:p>
    <w:p w14:paraId="0F18E6AA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 fs = require("fs");</w:t>
      </w:r>
    </w:p>
    <w:p w14:paraId="4955C918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7B10868A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const app = </w:t>
      </w:r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express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440660C2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 port = 5017;</w:t>
      </w:r>
    </w:p>
    <w:p w14:paraId="43BAB96F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listen</w:t>
      </w:r>
      <w:proofErr w:type="spellEnd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port);</w:t>
      </w:r>
    </w:p>
    <w:p w14:paraId="6D68B1AF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ole.log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My server on port " + port);</w:t>
      </w:r>
    </w:p>
    <w:p w14:paraId="64758906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0C168E2A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let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rr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JSON.parse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fs.readFileSync</w:t>
      </w:r>
      <w:proofErr w:type="spellEnd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"b.txt"));</w:t>
      </w:r>
    </w:p>
    <w:p w14:paraId="585892B6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59012576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get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/select/record", function(request, response) {</w:t>
      </w:r>
    </w:p>
    <w:p w14:paraId="1C06F570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const name = request.query.name;</w:t>
      </w:r>
    </w:p>
    <w:p w14:paraId="52028DCC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!name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</w:t>
      </w:r>
    </w:p>
    <w:p w14:paraId="4706A938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ponse.end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'No name in query');</w:t>
      </w:r>
    </w:p>
    <w:p w14:paraId="6596A893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5FCE0A6F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for (let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= 0;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&lt;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rr.length</w:t>
      </w:r>
      <w:proofErr w:type="spellEnd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;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++)</w:t>
      </w:r>
    </w:p>
    <w:p w14:paraId="7E7327E7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if (name ==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rr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[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]["name"])</w:t>
      </w:r>
    </w:p>
    <w:p w14:paraId="22CEB21F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    return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ponse.end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JSON.stringify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({name: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rr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[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]["name"], cars: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rr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[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]["cars"]}));</w:t>
      </w:r>
    </w:p>
    <w:p w14:paraId="6E9403A2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</w:t>
      </w:r>
    </w:p>
    <w:p w14:paraId="3F5C5CC8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return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ponse.end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No warehouse with such name!");</w:t>
      </w:r>
    </w:p>
    <w:p w14:paraId="5560331B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});</w:t>
      </w:r>
    </w:p>
    <w:p w14:paraId="66957377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0E7B8236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lastRenderedPageBreak/>
        <w:t>app.use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function(req, res, next) {</w:t>
      </w:r>
    </w:p>
    <w:p w14:paraId="333F0D43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.header</w:t>
      </w:r>
      <w:proofErr w:type="spellEnd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"Cache-Control", "no-cache, no-store, must-revalidate");</w:t>
      </w:r>
    </w:p>
    <w:p w14:paraId="14EC8D4C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.header</w:t>
      </w:r>
      <w:proofErr w:type="spellEnd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"Access-Control-Allow-Headers", "Origin, X-Requested-With, Content-Type, Accept");</w:t>
      </w:r>
    </w:p>
    <w:p w14:paraId="51F55ACD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.header</w:t>
      </w:r>
      <w:proofErr w:type="spellEnd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"Access-Control-Allow-Origin", "*");</w:t>
      </w:r>
    </w:p>
    <w:p w14:paraId="4CA93B2C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next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134FD284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});</w:t>
      </w:r>
    </w:p>
    <w:p w14:paraId="784BC906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0E6BD86E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function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loadBody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quest, callback) {</w:t>
      </w:r>
    </w:p>
    <w:p w14:paraId="5A5AA124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let body = [];</w:t>
      </w:r>
    </w:p>
    <w:p w14:paraId="61E4D039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quest.on</w:t>
      </w:r>
      <w:proofErr w:type="spellEnd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'data', (chunk) =&gt; {</w:t>
      </w:r>
    </w:p>
    <w:p w14:paraId="2214F4FF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body.push</w:t>
      </w:r>
      <w:proofErr w:type="spellEnd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chunk);</w:t>
      </w:r>
    </w:p>
    <w:p w14:paraId="1907AFC2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}</w:t>
      </w:r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.on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'end', () =&gt; {</w:t>
      </w:r>
    </w:p>
    <w:p w14:paraId="56EE6623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body =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Buffer.concat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body</w:t>
      </w:r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.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toString</w:t>
      </w:r>
      <w:proofErr w:type="spellEnd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);</w:t>
      </w:r>
    </w:p>
    <w:p w14:paraId="12D1438E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callback(body);</w:t>
      </w:r>
    </w:p>
    <w:p w14:paraId="01195536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});</w:t>
      </w:r>
    </w:p>
    <w:p w14:paraId="43E6BC0E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}</w:t>
      </w:r>
    </w:p>
    <w:p w14:paraId="05C92AD9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117D89E5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post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/insert/record", function(request, response) {</w:t>
      </w:r>
    </w:p>
    <w:p w14:paraId="181FDF79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loadBody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quest, function(body) {</w:t>
      </w:r>
    </w:p>
    <w:p w14:paraId="19CCF129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const name = request.query.name;</w:t>
      </w:r>
    </w:p>
    <w:p w14:paraId="664C8151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console.log(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quest.query</w:t>
      </w:r>
      <w:proofErr w:type="spellEnd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2009EEF3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const cars =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JSON.parse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quest.query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.cars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382090AF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if </w:t>
      </w:r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!name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|| !cars)</w:t>
      </w:r>
    </w:p>
    <w:p w14:paraId="545B4A16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    return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ponse.end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Invalid query params");</w:t>
      </w:r>
    </w:p>
    <w:p w14:paraId="4D3616E4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</w:t>
      </w:r>
    </w:p>
    <w:p w14:paraId="2F190E0F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rr.push</w:t>
      </w:r>
      <w:proofErr w:type="spellEnd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{name: name, cars: cars});</w:t>
      </w:r>
    </w:p>
    <w:p w14:paraId="6F3D1822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ponse.end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Warehouse added successfully!");</w:t>
      </w:r>
    </w:p>
    <w:p w14:paraId="15D3C385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</w:t>
      </w: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});</w:t>
      </w:r>
    </w:p>
    <w:p w14:paraId="6BBA4782" w14:textId="78007FD5" w:rsidR="00144C8E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});</w:t>
      </w:r>
    </w:p>
    <w:p w14:paraId="3E1622CF" w14:textId="5BF83D80" w:rsidR="00144C8E" w:rsidRDefault="00144C8E" w:rsidP="00144C8E">
      <w:pPr>
        <w:spacing w:after="120" w:line="240" w:lineRule="auto"/>
        <w:contextualSpacing/>
        <w:jc w:val="center"/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</w:pPr>
      <w:r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Сервер С</w:t>
      </w:r>
    </w:p>
    <w:p w14:paraId="5E9E0EED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use strict";</w:t>
      </w:r>
    </w:p>
    <w:p w14:paraId="70AF8252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18277708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 express = require("express");</w:t>
      </w:r>
    </w:p>
    <w:p w14:paraId="3D0E2F78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 fs = require("fs");</w:t>
      </w:r>
    </w:p>
    <w:p w14:paraId="643FE5F5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 request = require("request");</w:t>
      </w:r>
    </w:p>
    <w:p w14:paraId="0265E045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195958A3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const app = </w:t>
      </w:r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express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13AA2715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t port = 5015;</w:t>
      </w:r>
    </w:p>
    <w:p w14:paraId="01AA0E26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listen</w:t>
      </w:r>
      <w:proofErr w:type="spellEnd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port);</w:t>
      </w:r>
    </w:p>
    <w:p w14:paraId="73ED8026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ole.log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My server on port " + port);</w:t>
      </w:r>
    </w:p>
    <w:p w14:paraId="795A226B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11E76EEA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get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/a", function(request, response) {</w:t>
      </w:r>
    </w:p>
    <w:p w14:paraId="7696CD36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return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ponse.end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fs.readFileSync</w:t>
      </w:r>
      <w:proofErr w:type="spellEnd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"./a.html"));</w:t>
      </w:r>
    </w:p>
    <w:p w14:paraId="124B9864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});</w:t>
      </w:r>
    </w:p>
    <w:p w14:paraId="7921ECE5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258A12B7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get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/b", function(request, response) {</w:t>
      </w:r>
    </w:p>
    <w:p w14:paraId="3CFCC455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return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ponse.end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fs.readFileSync</w:t>
      </w:r>
      <w:proofErr w:type="spellEnd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"./b.html"));</w:t>
      </w:r>
    </w:p>
    <w:p w14:paraId="4804C027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});</w:t>
      </w:r>
    </w:p>
    <w:p w14:paraId="794C78BF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05C13CC3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get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/c", function(request, response) {</w:t>
      </w:r>
    </w:p>
    <w:p w14:paraId="6144C49A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return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ponse.end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fs.readFileSync</w:t>
      </w:r>
      <w:proofErr w:type="spellEnd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"./c.html"));</w:t>
      </w:r>
    </w:p>
    <w:p w14:paraId="263737E4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});</w:t>
      </w:r>
    </w:p>
    <w:p w14:paraId="2F67E78B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402A7E70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get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/d", function(request, response) {</w:t>
      </w:r>
    </w:p>
    <w:p w14:paraId="39415858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return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ponse.end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fs.readFileSync</w:t>
      </w:r>
      <w:proofErr w:type="spellEnd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"./d.html"));</w:t>
      </w:r>
    </w:p>
    <w:p w14:paraId="1AE6F0A7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});</w:t>
      </w:r>
    </w:p>
    <w:p w14:paraId="28AAF17D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40FF1271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function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sendPost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url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, body, callback) {</w:t>
      </w:r>
    </w:p>
    <w:p w14:paraId="14733E36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// </w:t>
      </w: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задаём</w:t>
      </w: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</w:t>
      </w: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заголовки</w:t>
      </w:r>
    </w:p>
    <w:p w14:paraId="24266A32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const headers = {};</w:t>
      </w:r>
    </w:p>
    <w:p w14:paraId="70C4CC10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headers["Cache-Control"] = "no-cache, no-store, must-revalidate";</w:t>
      </w:r>
    </w:p>
    <w:p w14:paraId="48D58217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lastRenderedPageBreak/>
        <w:t xml:space="preserve">    headers["Connection"] = "close";</w:t>
      </w:r>
    </w:p>
    <w:p w14:paraId="41EC84FF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// </w:t>
      </w: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отправляем</w:t>
      </w: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</w:t>
      </w: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запрос</w:t>
      </w:r>
    </w:p>
    <w:p w14:paraId="29B6FFE8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quest.post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{</w:t>
      </w:r>
    </w:p>
    <w:p w14:paraId="6C8435E1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url: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url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,</w:t>
      </w:r>
    </w:p>
    <w:p w14:paraId="2713E756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body: body,</w:t>
      </w:r>
    </w:p>
    <w:p w14:paraId="419E859D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headers: headers,</w:t>
      </w:r>
    </w:p>
    <w:p w14:paraId="7978BACA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}, function (error, response, body) {</w:t>
      </w:r>
    </w:p>
    <w:p w14:paraId="27A2C0A9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if(error) {</w:t>
      </w:r>
    </w:p>
    <w:p w14:paraId="29C5CED0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    callback(null);</w:t>
      </w:r>
    </w:p>
    <w:p w14:paraId="249BDCFA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} else {</w:t>
      </w:r>
    </w:p>
    <w:p w14:paraId="0A792D61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    callback(body);</w:t>
      </w:r>
    </w:p>
    <w:p w14:paraId="65CE8B72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}</w:t>
      </w:r>
    </w:p>
    <w:p w14:paraId="3FC890DF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});</w:t>
      </w:r>
    </w:p>
    <w:p w14:paraId="0C6A898A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}</w:t>
      </w:r>
    </w:p>
    <w:p w14:paraId="6E2B3465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0A85E88D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function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sendGet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url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, body, callback) {</w:t>
      </w:r>
    </w:p>
    <w:p w14:paraId="4E372564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// </w:t>
      </w: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задаём</w:t>
      </w: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</w:t>
      </w: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заголовки</w:t>
      </w:r>
    </w:p>
    <w:p w14:paraId="34A241B3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const headers = {};</w:t>
      </w:r>
    </w:p>
    <w:p w14:paraId="4FBF37BC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headers["Cache-Control"] = "no-cache, no-store, must-revalidate";</w:t>
      </w:r>
    </w:p>
    <w:p w14:paraId="75C9FA9D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headers["Connection"] = "close";</w:t>
      </w:r>
    </w:p>
    <w:p w14:paraId="60A058A3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// </w:t>
      </w: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отправляем</w:t>
      </w: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</w:t>
      </w: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</w:rPr>
        <w:t>запрос</w:t>
      </w:r>
    </w:p>
    <w:p w14:paraId="02754BF2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quest.get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{</w:t>
      </w:r>
    </w:p>
    <w:p w14:paraId="68EF3783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url: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url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,</w:t>
      </w:r>
    </w:p>
    <w:p w14:paraId="3C318A10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body: body,</w:t>
      </w:r>
    </w:p>
    <w:p w14:paraId="538A60C0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headers: headers,</w:t>
      </w:r>
    </w:p>
    <w:p w14:paraId="7EAE96E3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}, function (error, response, body) {</w:t>
      </w:r>
    </w:p>
    <w:p w14:paraId="0ADF8D4F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if(error) {</w:t>
      </w:r>
    </w:p>
    <w:p w14:paraId="3D3CD981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    callback(null);</w:t>
      </w:r>
    </w:p>
    <w:p w14:paraId="6271007B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} else {</w:t>
      </w:r>
    </w:p>
    <w:p w14:paraId="242C47A0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    callback(body);</w:t>
      </w:r>
    </w:p>
    <w:p w14:paraId="51C48FE7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}</w:t>
      </w:r>
    </w:p>
    <w:p w14:paraId="7CD17565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});</w:t>
      </w:r>
    </w:p>
    <w:p w14:paraId="0A9193CA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}</w:t>
      </w:r>
    </w:p>
    <w:p w14:paraId="0DDF55AC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4BE65E2E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get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/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select_car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, function(request, response) {</w:t>
      </w:r>
    </w:p>
    <w:p w14:paraId="5FB7FB7A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const name = request.query.name;</w:t>
      </w:r>
    </w:p>
    <w:p w14:paraId="30375F52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sendGet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`http://localhost:5016/select/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cord?name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=${name}`, "", function(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ns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 {</w:t>
      </w:r>
    </w:p>
    <w:p w14:paraId="5750AB1F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return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ponse.end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ns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4CC1B866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});</w:t>
      </w:r>
    </w:p>
    <w:p w14:paraId="3ECC0FB9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});</w:t>
      </w:r>
    </w:p>
    <w:p w14:paraId="358410E9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26899948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get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/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nsert_car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, function(request, response) {</w:t>
      </w:r>
    </w:p>
    <w:p w14:paraId="07CA2272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const name = request.query.name;</w:t>
      </w:r>
    </w:p>
    <w:p w14:paraId="7098273C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const cost =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quest.query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.cost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;</w:t>
      </w:r>
    </w:p>
    <w:p w14:paraId="18260F00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sendPost(`http://localhost:5016/insert/record?name=${name}&amp;cost=${cost}`, "", function(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ns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 {</w:t>
      </w:r>
    </w:p>
    <w:p w14:paraId="071A438D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return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ponse.end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ns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159E35D1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});</w:t>
      </w:r>
    </w:p>
    <w:p w14:paraId="7183523D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});</w:t>
      </w:r>
    </w:p>
    <w:p w14:paraId="55F6DAA8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7A2F3977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get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/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select_warehouse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, function(request, response) {</w:t>
      </w:r>
    </w:p>
    <w:p w14:paraId="00BC93A7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const name = request.query.name;</w:t>
      </w:r>
    </w:p>
    <w:p w14:paraId="5D79263D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sendGet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`http://localhost:5017/select/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cord?name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=${name}`, "", function(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ns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 {</w:t>
      </w:r>
    </w:p>
    <w:p w14:paraId="0BBCD153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    return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ponse.end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ns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65B70FF4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});</w:t>
      </w:r>
    </w:p>
    <w:p w14:paraId="3AEBE353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});</w:t>
      </w:r>
    </w:p>
    <w:p w14:paraId="067CBF46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7AC284EB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pp.get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/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nsert_warehouse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, function(request, response) {</w:t>
      </w:r>
    </w:p>
    <w:p w14:paraId="137216D2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const name = request.query.name;</w:t>
      </w:r>
    </w:p>
    <w:p w14:paraId="1AE23C0D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const cars = </w:t>
      </w:r>
      <w:proofErr w:type="spellStart"/>
      <w:proofErr w:type="gram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quest.query</w:t>
      </w:r>
      <w:proofErr w:type="gram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.cars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;</w:t>
      </w:r>
    </w:p>
    <w:p w14:paraId="74267651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sendPost(`http://localhost:5017/insert/record?name=${name}&amp;cars=${cars}`, "", function(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ns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 {</w:t>
      </w:r>
    </w:p>
    <w:p w14:paraId="0295F917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lastRenderedPageBreak/>
        <w:t xml:space="preserve">        return 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response.end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ns</w:t>
      </w:r>
      <w:proofErr w:type="spellEnd"/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;</w:t>
      </w:r>
    </w:p>
    <w:p w14:paraId="4E819DFA" w14:textId="77777777" w:rsidR="00565C6F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});</w:t>
      </w:r>
    </w:p>
    <w:p w14:paraId="5D5C311D" w14:textId="5D96699F" w:rsidR="00144C8E" w:rsidRPr="00565C6F" w:rsidRDefault="00565C6F" w:rsidP="00565C6F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565C6F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});</w:t>
      </w:r>
    </w:p>
    <w:p w14:paraId="547C6601" w14:textId="77777777" w:rsidR="004C1EB5" w:rsidRPr="00565C6F" w:rsidRDefault="004C1EB5" w:rsidP="004C1EB5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Примеры</w:t>
      </w:r>
      <w:r w:rsidRPr="00565C6F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работы</w:t>
      </w:r>
    </w:p>
    <w:p w14:paraId="43621EC3" w14:textId="607AFABF" w:rsidR="004C1EB5" w:rsidRDefault="00F827A2" w:rsidP="004C1EB5">
      <w:pPr>
        <w:spacing w:after="120" w:line="360" w:lineRule="auto"/>
        <w:contextualSpacing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en-US"/>
        </w:rPr>
        <w:drawing>
          <wp:inline distT="0" distB="0" distL="0" distR="0" wp14:anchorId="2F9CA115" wp14:editId="615FD007">
            <wp:extent cx="4711700" cy="2438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53FD" w14:textId="2F815739" w:rsidR="00F827A2" w:rsidRDefault="00F827A2" w:rsidP="004C1EB5">
      <w:pPr>
        <w:spacing w:after="120" w:line="360" w:lineRule="auto"/>
        <w:contextualSpacing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en-US"/>
        </w:rPr>
        <w:drawing>
          <wp:inline distT="0" distB="0" distL="0" distR="0" wp14:anchorId="33572A7C" wp14:editId="1E959764">
            <wp:extent cx="1638300" cy="247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BE5A0" w14:textId="51E68415" w:rsidR="00F827A2" w:rsidRDefault="00F827A2" w:rsidP="004C1EB5">
      <w:pPr>
        <w:spacing w:after="120" w:line="360" w:lineRule="auto"/>
        <w:contextualSpacing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en-US"/>
        </w:rPr>
        <w:drawing>
          <wp:inline distT="0" distB="0" distL="0" distR="0" wp14:anchorId="5C572659" wp14:editId="6085E2BC">
            <wp:extent cx="5505450" cy="19494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603CE" w14:textId="6EBF0BE7" w:rsidR="00F827A2" w:rsidRDefault="00F827A2" w:rsidP="004C1EB5">
      <w:pPr>
        <w:spacing w:after="120" w:line="360" w:lineRule="auto"/>
        <w:contextualSpacing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en-US"/>
        </w:rPr>
        <w:drawing>
          <wp:inline distT="0" distB="0" distL="0" distR="0" wp14:anchorId="36FC23A8" wp14:editId="44C8AE1B">
            <wp:extent cx="2032000" cy="26670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96D4" w14:textId="79C41518" w:rsidR="00F827A2" w:rsidRDefault="00066948" w:rsidP="004C1EB5">
      <w:pPr>
        <w:spacing w:after="120" w:line="360" w:lineRule="auto"/>
        <w:contextualSpacing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en-US"/>
        </w:rPr>
        <w:drawing>
          <wp:inline distT="0" distB="0" distL="0" distR="0" wp14:anchorId="0CE15C6A" wp14:editId="11878932">
            <wp:extent cx="4483100" cy="24955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32BA" w14:textId="5BAC9CCC" w:rsidR="00066948" w:rsidRDefault="00066948" w:rsidP="004C1EB5">
      <w:pPr>
        <w:spacing w:after="120" w:line="360" w:lineRule="auto"/>
        <w:contextualSpacing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en-US"/>
        </w:rPr>
        <w:drawing>
          <wp:inline distT="0" distB="0" distL="0" distR="0" wp14:anchorId="1D8A167D" wp14:editId="77C53CF9">
            <wp:extent cx="2120900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2D28" w14:textId="3F608044" w:rsidR="00066948" w:rsidRDefault="00066948" w:rsidP="004C1EB5">
      <w:pPr>
        <w:spacing w:after="120" w:line="360" w:lineRule="auto"/>
        <w:contextualSpacing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76033AB7" wp14:editId="7567DDA2">
            <wp:extent cx="5003800" cy="175260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7E53" w14:textId="4E55D6EB" w:rsidR="00066948" w:rsidRPr="00565C6F" w:rsidRDefault="00066948" w:rsidP="004C1EB5">
      <w:pPr>
        <w:spacing w:after="120" w:line="360" w:lineRule="auto"/>
        <w:contextualSpacing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en-US"/>
        </w:rPr>
        <w:drawing>
          <wp:inline distT="0" distB="0" distL="0" distR="0" wp14:anchorId="78A677E7" wp14:editId="32B7C037">
            <wp:extent cx="3467100" cy="228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F5FC" w14:textId="356F0E0C" w:rsidR="004C1EB5" w:rsidRPr="00B42C2F" w:rsidRDefault="004C1EB5" w:rsidP="004C1EB5">
      <w:pPr>
        <w:pStyle w:val="1"/>
        <w:spacing w:before="0" w:after="12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3870236"/>
      <w:r w:rsidRPr="00B83AE3">
        <w:rPr>
          <w:rFonts w:ascii="Times New Roman" w:hAnsi="Times New Roman" w:cs="Times New Roman"/>
          <w:color w:val="auto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83AE3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bookmarkEnd w:id="2"/>
    </w:p>
    <w:p w14:paraId="3591FBC9" w14:textId="77777777" w:rsidR="00EE4999" w:rsidRPr="00EE4999" w:rsidRDefault="00EE4999" w:rsidP="00EE4999">
      <w:pPr>
        <w:spacing w:after="120" w:line="360" w:lineRule="auto"/>
        <w:contextualSpacing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Написать скрипт, который принимает на вход число и считает его факториал. Скрипт должен получать параметр через </w:t>
      </w:r>
      <w:proofErr w:type="spellStart"/>
      <w:proofErr w:type="gramStart"/>
      <w:r w:rsidRPr="00EE4999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process.argv</w:t>
      </w:r>
      <w:proofErr w:type="spellEnd"/>
      <w:proofErr w:type="gramEnd"/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.</w:t>
      </w:r>
    </w:p>
    <w:p w14:paraId="3C752264" w14:textId="77777777" w:rsidR="00EE4999" w:rsidRPr="00EE4999" w:rsidRDefault="00EE4999" w:rsidP="00EE4999">
      <w:pPr>
        <w:spacing w:after="120" w:line="360" w:lineRule="auto"/>
        <w:contextualSpacing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Написать скрипт, который принимает на вход массив чисел и выводит на экран факториал каждого числа из массива. Скрипт принимает параметры через </w:t>
      </w:r>
      <w:proofErr w:type="spellStart"/>
      <w:proofErr w:type="gramStart"/>
      <w:r w:rsidRPr="00EE4999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process.argv</w:t>
      </w:r>
      <w:proofErr w:type="spellEnd"/>
      <w:proofErr w:type="gramEnd"/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.</w:t>
      </w:r>
    </w:p>
    <w:p w14:paraId="74B51E08" w14:textId="77777777" w:rsidR="00EE4999" w:rsidRPr="00EE4999" w:rsidRDefault="00EE4999" w:rsidP="00EE4999">
      <w:pPr>
        <w:spacing w:after="120" w:line="360" w:lineRule="auto"/>
        <w:contextualSpacing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При решении задачи вызывать скрипт вычисления факториала через </w:t>
      </w:r>
      <w:proofErr w:type="spellStart"/>
      <w:r w:rsidRPr="00EE4999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execSync</w:t>
      </w:r>
      <w:proofErr w:type="spellEnd"/>
      <w:r w:rsidRPr="00EE499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.</w:t>
      </w:r>
    </w:p>
    <w:p w14:paraId="71E38189" w14:textId="77777777" w:rsidR="004C1EB5" w:rsidRPr="0022232B" w:rsidRDefault="004C1EB5" w:rsidP="004C1EB5">
      <w:pPr>
        <w:spacing w:after="120" w:line="360" w:lineRule="auto"/>
        <w:contextualSpacing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3FED5F6D" w14:textId="77777777" w:rsidR="004C1EB5" w:rsidRPr="008A29D9" w:rsidRDefault="004C1EB5" w:rsidP="004C1EB5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22232B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Листинг</w:t>
      </w:r>
      <w:r w:rsidRPr="008A29D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r w:rsidRPr="0022232B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программы</w:t>
      </w:r>
    </w:p>
    <w:p w14:paraId="1072BFC7" w14:textId="40C2859C" w:rsidR="004C1EB5" w:rsidRDefault="00EE4999" w:rsidP="00EE4999">
      <w:pPr>
        <w:spacing w:after="120" w:line="240" w:lineRule="auto"/>
        <w:contextualSpacing/>
        <w:jc w:val="center"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Factorial.js</w:t>
      </w:r>
    </w:p>
    <w:p w14:paraId="33BFC5B7" w14:textId="77777777" w:rsidR="00EE4999" w:rsidRPr="00EE4999" w:rsidRDefault="00EE4999" w:rsidP="00EE499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use strict"</w:t>
      </w:r>
    </w:p>
    <w:p w14:paraId="5F10C410" w14:textId="77777777" w:rsidR="00EE4999" w:rsidRPr="00EE4999" w:rsidRDefault="00EE4999" w:rsidP="00EE499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213E77B3" w14:textId="77777777" w:rsidR="00EE4999" w:rsidRPr="00EE4999" w:rsidRDefault="00EE4999" w:rsidP="00EE499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let n = </w:t>
      </w:r>
      <w:proofErr w:type="spellStart"/>
      <w:proofErr w:type="gramStart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process.argv</w:t>
      </w:r>
      <w:proofErr w:type="spellEnd"/>
      <w:proofErr w:type="gramEnd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[2];</w:t>
      </w:r>
    </w:p>
    <w:p w14:paraId="7482D85A" w14:textId="77777777" w:rsidR="00EE4999" w:rsidRPr="00EE4999" w:rsidRDefault="00EE4999" w:rsidP="00EE499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let res = 1;</w:t>
      </w:r>
    </w:p>
    <w:p w14:paraId="5AB2FC17" w14:textId="77777777" w:rsidR="00EE4999" w:rsidRPr="00EE4999" w:rsidRDefault="00EE4999" w:rsidP="00EE499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1F7DE0E3" w14:textId="77777777" w:rsidR="00EE4999" w:rsidRPr="00EE4999" w:rsidRDefault="00EE4999" w:rsidP="00EE499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for (let </w:t>
      </w:r>
      <w:proofErr w:type="spellStart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= 1; </w:t>
      </w:r>
      <w:proofErr w:type="spellStart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&lt;= n; </w:t>
      </w:r>
      <w:proofErr w:type="spellStart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++)</w:t>
      </w:r>
    </w:p>
    <w:p w14:paraId="3B2938D6" w14:textId="77777777" w:rsidR="00EE4999" w:rsidRPr="00EE4999" w:rsidRDefault="00EE4999" w:rsidP="00EE499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res *= </w:t>
      </w:r>
      <w:proofErr w:type="spellStart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;</w:t>
      </w:r>
    </w:p>
    <w:p w14:paraId="37763173" w14:textId="77777777" w:rsidR="00EE4999" w:rsidRPr="00EE4999" w:rsidRDefault="00EE4999" w:rsidP="00EE499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018C7988" w14:textId="482F8452" w:rsidR="00EE4999" w:rsidRDefault="00EE4999" w:rsidP="00EE499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ole.log(res);</w:t>
      </w:r>
    </w:p>
    <w:p w14:paraId="61F42470" w14:textId="46DD61F0" w:rsidR="00EE4999" w:rsidRDefault="00EE4999" w:rsidP="00EE4999">
      <w:pPr>
        <w:spacing w:after="120" w:line="240" w:lineRule="auto"/>
        <w:contextualSpacing/>
        <w:jc w:val="center"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task7_2.js</w:t>
      </w:r>
    </w:p>
    <w:p w14:paraId="113D1E99" w14:textId="77777777" w:rsidR="00EE4999" w:rsidRPr="00EE4999" w:rsidRDefault="00EE4999" w:rsidP="00EE499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"use strict"</w:t>
      </w:r>
    </w:p>
    <w:p w14:paraId="70CBA0C1" w14:textId="77777777" w:rsidR="00EE4999" w:rsidRPr="00EE4999" w:rsidRDefault="00EE4999" w:rsidP="00EE499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4EE30FC3" w14:textId="77777777" w:rsidR="00EE4999" w:rsidRPr="00EE4999" w:rsidRDefault="00EE4999" w:rsidP="00EE499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const </w:t>
      </w:r>
      <w:proofErr w:type="spellStart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execSync</w:t>
      </w:r>
      <w:proofErr w:type="spellEnd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= require('</w:t>
      </w:r>
      <w:proofErr w:type="spellStart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hild_process</w:t>
      </w:r>
      <w:proofErr w:type="spellEnd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'</w:t>
      </w:r>
      <w:proofErr w:type="gramStart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).</w:t>
      </w:r>
      <w:proofErr w:type="spellStart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execSync</w:t>
      </w:r>
      <w:proofErr w:type="spellEnd"/>
      <w:proofErr w:type="gramEnd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;</w:t>
      </w:r>
    </w:p>
    <w:p w14:paraId="77E08B38" w14:textId="77777777" w:rsidR="00EE4999" w:rsidRPr="00EE4999" w:rsidRDefault="00EE4999" w:rsidP="00EE499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7C49EC4F" w14:textId="77777777" w:rsidR="00EE4999" w:rsidRPr="00EE4999" w:rsidRDefault="00EE4999" w:rsidP="00EE499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function </w:t>
      </w:r>
      <w:proofErr w:type="spellStart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useCmd</w:t>
      </w:r>
      <w:proofErr w:type="spellEnd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s) {</w:t>
      </w:r>
    </w:p>
    <w:p w14:paraId="3AFB9467" w14:textId="77777777" w:rsidR="00EE4999" w:rsidRPr="00EE4999" w:rsidRDefault="00EE4999" w:rsidP="00EE499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ab/>
        <w:t>const options = {encoding: 'utf8'};</w:t>
      </w:r>
    </w:p>
    <w:p w14:paraId="6078F714" w14:textId="77777777" w:rsidR="00EE4999" w:rsidRPr="00EE4999" w:rsidRDefault="00EE4999" w:rsidP="00EE499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ab/>
        <w:t xml:space="preserve">const </w:t>
      </w:r>
      <w:proofErr w:type="spellStart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md</w:t>
      </w:r>
      <w:proofErr w:type="spellEnd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s.toString</w:t>
      </w:r>
      <w:proofErr w:type="spellEnd"/>
      <w:proofErr w:type="gramEnd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);</w:t>
      </w:r>
    </w:p>
    <w:p w14:paraId="1BAB94EE" w14:textId="77777777" w:rsidR="00EE4999" w:rsidRPr="00EE4999" w:rsidRDefault="00EE4999" w:rsidP="00EE499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ab/>
        <w:t xml:space="preserve">const answer = </w:t>
      </w:r>
      <w:proofErr w:type="spellStart"/>
      <w:proofErr w:type="gramStart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execSync</w:t>
      </w:r>
      <w:proofErr w:type="spellEnd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md</w:t>
      </w:r>
      <w:proofErr w:type="spellEnd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, options);</w:t>
      </w:r>
    </w:p>
    <w:p w14:paraId="207D400F" w14:textId="77777777" w:rsidR="00EE4999" w:rsidRPr="00EE4999" w:rsidRDefault="00EE4999" w:rsidP="00EE499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nswer.toString</w:t>
      </w:r>
      <w:proofErr w:type="spellEnd"/>
      <w:proofErr w:type="gramEnd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);</w:t>
      </w:r>
    </w:p>
    <w:p w14:paraId="000F51E0" w14:textId="77777777" w:rsidR="00EE4999" w:rsidRPr="00EE4999" w:rsidRDefault="00EE4999" w:rsidP="00EE499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}</w:t>
      </w:r>
    </w:p>
    <w:p w14:paraId="66C4AA5B" w14:textId="77777777" w:rsidR="00EE4999" w:rsidRPr="00EE4999" w:rsidRDefault="00EE4999" w:rsidP="00EE499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21C856CE" w14:textId="77777777" w:rsidR="00EE4999" w:rsidRPr="00EE4999" w:rsidRDefault="00EE4999" w:rsidP="00EE499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let </w:t>
      </w:r>
      <w:proofErr w:type="spellStart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rr</w:t>
      </w:r>
      <w:proofErr w:type="spellEnd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JSON.parse</w:t>
      </w:r>
      <w:proofErr w:type="spellEnd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process.argv</w:t>
      </w:r>
      <w:proofErr w:type="spellEnd"/>
      <w:proofErr w:type="gramEnd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[2]);</w:t>
      </w:r>
    </w:p>
    <w:p w14:paraId="1DB6D39C" w14:textId="77777777" w:rsidR="00EE4999" w:rsidRPr="00EE4999" w:rsidRDefault="00EE4999" w:rsidP="00EE499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09E0D90C" w14:textId="77777777" w:rsidR="00EE4999" w:rsidRPr="00EE4999" w:rsidRDefault="00EE4999" w:rsidP="00EE499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for (let </w:t>
      </w:r>
      <w:proofErr w:type="spellStart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= 0; </w:t>
      </w:r>
      <w:proofErr w:type="spellStart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&lt; </w:t>
      </w:r>
      <w:proofErr w:type="spellStart"/>
      <w:proofErr w:type="gramStart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rr.length</w:t>
      </w:r>
      <w:proofErr w:type="spellEnd"/>
      <w:proofErr w:type="gramEnd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; </w:t>
      </w:r>
      <w:proofErr w:type="spellStart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++)</w:t>
      </w:r>
    </w:p>
    <w:p w14:paraId="4609943F" w14:textId="3D0F66DB" w:rsidR="00EE4999" w:rsidRDefault="00EE4999" w:rsidP="00EE499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console.log(</w:t>
      </w:r>
      <w:proofErr w:type="spellStart"/>
      <w:proofErr w:type="gramEnd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parseInt</w:t>
      </w:r>
      <w:proofErr w:type="spellEnd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</w:t>
      </w:r>
      <w:proofErr w:type="spellStart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useCmd</w:t>
      </w:r>
      <w:proofErr w:type="spellEnd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(`node factorial.js ${</w:t>
      </w:r>
      <w:proofErr w:type="spellStart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arr</w:t>
      </w:r>
      <w:proofErr w:type="spellEnd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[</w:t>
      </w:r>
      <w:proofErr w:type="spellStart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i</w:t>
      </w:r>
      <w:proofErr w:type="spellEnd"/>
      <w:r w:rsidRPr="00EE4999"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  <w:t>]}`)));</w:t>
      </w:r>
    </w:p>
    <w:p w14:paraId="12E9ACAA" w14:textId="77777777" w:rsidR="00EE4999" w:rsidRPr="00EE4999" w:rsidRDefault="00EE4999" w:rsidP="00EE4999">
      <w:pPr>
        <w:spacing w:after="120" w:line="240" w:lineRule="auto"/>
        <w:contextualSpacing/>
        <w:rPr>
          <w:rFonts w:ascii="Consolas" w:hAnsi="Consolas" w:cs="Times New Roman"/>
          <w:color w:val="24292E"/>
          <w:sz w:val="20"/>
          <w:szCs w:val="20"/>
          <w:shd w:val="clear" w:color="auto" w:fill="FFFFFF"/>
          <w:lang w:val="en-US"/>
        </w:rPr>
      </w:pPr>
    </w:p>
    <w:p w14:paraId="1D33ED57" w14:textId="77777777" w:rsidR="004C1EB5" w:rsidRDefault="004C1EB5" w:rsidP="004C1EB5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Примеры</w:t>
      </w:r>
      <w:r w:rsidRPr="008A29D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работы</w:t>
      </w:r>
    </w:p>
    <w:p w14:paraId="09144DCA" w14:textId="5DFCEA6E" w:rsidR="00B42C2F" w:rsidRPr="004C1EB5" w:rsidRDefault="00F923AD" w:rsidP="00B42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CD293A" wp14:editId="6899591F">
            <wp:extent cx="4527550" cy="9715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1407" w14:textId="3AF6B752" w:rsidR="00D15136" w:rsidRPr="00D15136" w:rsidRDefault="00D15136" w:rsidP="00B83AE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1513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Вывод</w:t>
      </w: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: в ходе данной лабораторной работы </w:t>
      </w:r>
      <w:r w:rsidR="007B435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я научился организовывать общение между серверами и передавать параметры через аргументы командной строки.</w:t>
      </w:r>
    </w:p>
    <w:sectPr w:rsidR="00D15136" w:rsidRPr="00D15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92411"/>
    <w:multiLevelType w:val="multilevel"/>
    <w:tmpl w:val="9D36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84"/>
    <w:rsid w:val="00066948"/>
    <w:rsid w:val="001112F2"/>
    <w:rsid w:val="00144C8E"/>
    <w:rsid w:val="00184E91"/>
    <w:rsid w:val="0022232B"/>
    <w:rsid w:val="0022638B"/>
    <w:rsid w:val="004C08CB"/>
    <w:rsid w:val="004C1EB5"/>
    <w:rsid w:val="00565C6F"/>
    <w:rsid w:val="00585035"/>
    <w:rsid w:val="005F568E"/>
    <w:rsid w:val="006B24E2"/>
    <w:rsid w:val="0077213A"/>
    <w:rsid w:val="007B4351"/>
    <w:rsid w:val="008A29D9"/>
    <w:rsid w:val="00973007"/>
    <w:rsid w:val="00B21EE0"/>
    <w:rsid w:val="00B22B63"/>
    <w:rsid w:val="00B257EF"/>
    <w:rsid w:val="00B42C2F"/>
    <w:rsid w:val="00B72CD7"/>
    <w:rsid w:val="00B81700"/>
    <w:rsid w:val="00B83AE3"/>
    <w:rsid w:val="00BB6F96"/>
    <w:rsid w:val="00BC4984"/>
    <w:rsid w:val="00CA6BDC"/>
    <w:rsid w:val="00CB03D0"/>
    <w:rsid w:val="00D15136"/>
    <w:rsid w:val="00EE4999"/>
    <w:rsid w:val="00F827A2"/>
    <w:rsid w:val="00F861F4"/>
    <w:rsid w:val="00F923AD"/>
    <w:rsid w:val="00FD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3522"/>
  <w15:chartTrackingRefBased/>
  <w15:docId w15:val="{B4103F94-F67A-4B0F-9FD1-22E37688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13A"/>
  </w:style>
  <w:style w:type="paragraph" w:styleId="1">
    <w:name w:val="heading 1"/>
    <w:basedOn w:val="a"/>
    <w:next w:val="a"/>
    <w:link w:val="10"/>
    <w:uiPriority w:val="9"/>
    <w:qFormat/>
    <w:rsid w:val="00B72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72C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84E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4E91"/>
    <w:pPr>
      <w:spacing w:after="100"/>
    </w:pPr>
  </w:style>
  <w:style w:type="character" w:styleId="a5">
    <w:name w:val="Hyperlink"/>
    <w:basedOn w:val="a0"/>
    <w:uiPriority w:val="99"/>
    <w:unhideWhenUsed/>
    <w:rsid w:val="00184E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C14D-41B4-4966-9833-94AA4E95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nikin</dc:creator>
  <cp:keywords/>
  <dc:description/>
  <cp:lastModifiedBy>Ivan Anikin</cp:lastModifiedBy>
  <cp:revision>25</cp:revision>
  <cp:lastPrinted>2020-09-27T21:54:00Z</cp:lastPrinted>
  <dcterms:created xsi:type="dcterms:W3CDTF">2020-09-21T10:12:00Z</dcterms:created>
  <dcterms:modified xsi:type="dcterms:W3CDTF">2020-10-17T20:37:00Z</dcterms:modified>
</cp:coreProperties>
</file>